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76FF" w14:textId="08AF3804" w:rsidR="00750D8A" w:rsidRPr="0031669A" w:rsidRDefault="0031669A" w:rsidP="0031669A">
      <w:pPr>
        <w:jc w:val="center"/>
        <w:rPr>
          <w:sz w:val="144"/>
          <w:szCs w:val="144"/>
        </w:rPr>
      </w:pPr>
      <w:r w:rsidRPr="0031669A">
        <w:rPr>
          <w:sz w:val="144"/>
          <w:szCs w:val="144"/>
        </w:rPr>
        <w:t>Compartición de carpetas</w:t>
      </w:r>
    </w:p>
    <w:p w14:paraId="577E99BC" w14:textId="2EDCB8A9" w:rsidR="0010136C" w:rsidRDefault="0010136C"/>
    <w:p w14:paraId="64A4EC6E" w14:textId="260F2B47" w:rsidR="0010136C" w:rsidRDefault="0010136C"/>
    <w:p w14:paraId="2EFC0B2D" w14:textId="7C195329" w:rsidR="0010136C" w:rsidRDefault="0031669A" w:rsidP="0031669A">
      <w:pPr>
        <w:jc w:val="center"/>
      </w:pPr>
      <w:r>
        <w:rPr>
          <w:noProof/>
        </w:rPr>
        <w:drawing>
          <wp:inline distT="0" distB="0" distL="0" distR="0" wp14:anchorId="1902D757" wp14:editId="45108781">
            <wp:extent cx="5477857" cy="3402037"/>
            <wp:effectExtent l="0" t="0" r="889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01" cy="341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418C" w14:textId="68895B84" w:rsidR="0010136C" w:rsidRDefault="0010136C"/>
    <w:p w14:paraId="5D5DB3A5" w14:textId="6EC1B6F3" w:rsidR="0010136C" w:rsidRDefault="0010136C"/>
    <w:p w14:paraId="18948BB4" w14:textId="15C042F2" w:rsidR="0010136C" w:rsidRDefault="0010136C"/>
    <w:p w14:paraId="0BD50D7E" w14:textId="07734A82" w:rsidR="0010136C" w:rsidRDefault="0010136C" w:rsidP="0031669A">
      <w:pPr>
        <w:jc w:val="center"/>
      </w:pPr>
    </w:p>
    <w:p w14:paraId="6CFE0563" w14:textId="4D3D27A2" w:rsidR="0010136C" w:rsidRDefault="0031669A" w:rsidP="0031669A">
      <w:pPr>
        <w:jc w:val="center"/>
      </w:pPr>
      <w:r>
        <w:t>Carlos González Martín</w:t>
      </w:r>
    </w:p>
    <w:p w14:paraId="6A6818C9" w14:textId="6EB6D8CC" w:rsidR="0010136C" w:rsidRDefault="0031669A" w:rsidP="0031669A">
      <w:pPr>
        <w:jc w:val="center"/>
      </w:pPr>
      <w:r>
        <w:t>2º Grado Superior de Administración de Sistemas Informáticos en Red</w:t>
      </w:r>
    </w:p>
    <w:p w14:paraId="2A5FBED3" w14:textId="3E265F66" w:rsidR="0010136C" w:rsidRDefault="0031669A" w:rsidP="0031669A">
      <w:pPr>
        <w:jc w:val="center"/>
      </w:pPr>
      <w:r>
        <w:t>IES VALLE INCLAN</w:t>
      </w:r>
    </w:p>
    <w:p w14:paraId="491C69DF" w14:textId="04BFCD8C" w:rsidR="0010136C" w:rsidRDefault="0031669A" w:rsidP="0031669A">
      <w:pPr>
        <w:jc w:val="center"/>
      </w:pPr>
      <w:r>
        <w:t>Curso 2024-2025</w:t>
      </w:r>
    </w:p>
    <w:sdt>
      <w:sdtPr>
        <w:id w:val="-726835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069F4C" w14:textId="0122C5F1" w:rsidR="0031669A" w:rsidRDefault="0031669A">
          <w:pPr>
            <w:pStyle w:val="TtuloTDC"/>
          </w:pPr>
          <w:r>
            <w:t>Contenido</w:t>
          </w:r>
        </w:p>
        <w:p w14:paraId="568DC2B6" w14:textId="1299F594" w:rsidR="0031669A" w:rsidRDefault="003166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2565" w:history="1">
            <w:r w:rsidRPr="00632DC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32DC8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94CA" w14:textId="66232AC3" w:rsidR="0031669A" w:rsidRDefault="003166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3082566" w:history="1">
            <w:r w:rsidRPr="00632DC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32DC8">
              <w:rPr>
                <w:rStyle w:val="Hipervnculo"/>
                <w:noProof/>
              </w:rPr>
              <w:t>Creación de carpeta y archivo a compa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C699" w14:textId="3AB5AF76" w:rsidR="0031669A" w:rsidRDefault="003166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3082567" w:history="1">
            <w:r w:rsidRPr="00632DC8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32DC8">
              <w:rPr>
                <w:rStyle w:val="Hipervnculo"/>
                <w:noProof/>
              </w:rPr>
              <w:t>Creación de usuarios y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4C9" w14:textId="4AFDACC5" w:rsidR="0031669A" w:rsidRDefault="003166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3082568" w:history="1">
            <w:r w:rsidRPr="00632DC8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32DC8">
              <w:rPr>
                <w:rStyle w:val="Hipervnculo"/>
                <w:noProof/>
              </w:rPr>
              <w:t>Compartición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0766" w14:textId="3ECECCF5" w:rsidR="0031669A" w:rsidRDefault="003166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3082569" w:history="1">
            <w:r w:rsidRPr="00632DC8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632DC8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6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E22D" w14:textId="5E370E0C" w:rsidR="0031669A" w:rsidRDefault="0031669A">
          <w:r>
            <w:rPr>
              <w:b/>
              <w:bCs/>
            </w:rPr>
            <w:fldChar w:fldCharType="end"/>
          </w:r>
        </w:p>
      </w:sdtContent>
    </w:sdt>
    <w:p w14:paraId="0EC85A50" w14:textId="373D6DB4" w:rsidR="0010136C" w:rsidRDefault="0010136C"/>
    <w:p w14:paraId="4AA66689" w14:textId="6CB86EEF" w:rsidR="0010136C" w:rsidRDefault="0010136C"/>
    <w:p w14:paraId="7A84A681" w14:textId="4DF4A16B" w:rsidR="0010136C" w:rsidRDefault="0010136C"/>
    <w:p w14:paraId="3CE157C5" w14:textId="2BF0E880" w:rsidR="0010136C" w:rsidRDefault="0010136C"/>
    <w:p w14:paraId="5414385C" w14:textId="26C314AA" w:rsidR="0010136C" w:rsidRDefault="0010136C"/>
    <w:p w14:paraId="24FC7F2C" w14:textId="05A7846B" w:rsidR="0010136C" w:rsidRDefault="0010136C"/>
    <w:p w14:paraId="068FB0A6" w14:textId="5178977C" w:rsidR="0010136C" w:rsidRDefault="0010136C"/>
    <w:p w14:paraId="1A585F51" w14:textId="4B4D7626" w:rsidR="0010136C" w:rsidRDefault="0010136C"/>
    <w:p w14:paraId="75BA73D5" w14:textId="0CFA9F07" w:rsidR="0010136C" w:rsidRDefault="0010136C"/>
    <w:p w14:paraId="05B391B5" w14:textId="54E98F24" w:rsidR="0010136C" w:rsidRDefault="0010136C"/>
    <w:p w14:paraId="1F252F5F" w14:textId="70971A70" w:rsidR="0010136C" w:rsidRDefault="0010136C"/>
    <w:p w14:paraId="6FDE2D1A" w14:textId="3975265F" w:rsidR="0010136C" w:rsidRDefault="0010136C"/>
    <w:p w14:paraId="5E4DE1F4" w14:textId="6CE22681" w:rsidR="0010136C" w:rsidRDefault="0010136C"/>
    <w:p w14:paraId="3AEC0D0A" w14:textId="0CBCFAF3" w:rsidR="0010136C" w:rsidRDefault="0010136C"/>
    <w:p w14:paraId="48F3E63D" w14:textId="4FD48135" w:rsidR="0010136C" w:rsidRDefault="0010136C"/>
    <w:p w14:paraId="266DC04C" w14:textId="5B76E89E" w:rsidR="0010136C" w:rsidRDefault="0010136C"/>
    <w:p w14:paraId="7BC6DA66" w14:textId="16B57591" w:rsidR="0010136C" w:rsidRDefault="0010136C"/>
    <w:p w14:paraId="4A6BEE8D" w14:textId="29AB7DE0" w:rsidR="0010136C" w:rsidRDefault="0010136C"/>
    <w:p w14:paraId="3308CE5F" w14:textId="73E1DDBD" w:rsidR="0010136C" w:rsidRDefault="0010136C"/>
    <w:p w14:paraId="3B048396" w14:textId="3738E8EF" w:rsidR="0010136C" w:rsidRDefault="0010136C"/>
    <w:p w14:paraId="1D4CF1B1" w14:textId="2BE0D71D" w:rsidR="0010136C" w:rsidRDefault="0010136C"/>
    <w:p w14:paraId="6BA935C5" w14:textId="5580B649" w:rsidR="0010136C" w:rsidRDefault="0010136C"/>
    <w:p w14:paraId="45DDE1C4" w14:textId="6C2AEE79" w:rsidR="0010136C" w:rsidRDefault="0010136C"/>
    <w:p w14:paraId="460B82BB" w14:textId="42A313A1" w:rsidR="0010136C" w:rsidRDefault="0010136C"/>
    <w:p w14:paraId="658DC792" w14:textId="0B2E128B" w:rsidR="0010136C" w:rsidRDefault="0010136C"/>
    <w:p w14:paraId="018A248F" w14:textId="6847C1DC" w:rsidR="0010136C" w:rsidRDefault="0010136C" w:rsidP="0010136C">
      <w:pPr>
        <w:pStyle w:val="Ttulo1"/>
        <w:numPr>
          <w:ilvl w:val="0"/>
          <w:numId w:val="1"/>
        </w:numPr>
      </w:pPr>
      <w:bookmarkStart w:id="0" w:name="_Toc183082565"/>
      <w:r>
        <w:lastRenderedPageBreak/>
        <w:t>Primeros pasos</w:t>
      </w:r>
      <w:bookmarkEnd w:id="0"/>
      <w:r>
        <w:t xml:space="preserve"> </w:t>
      </w:r>
    </w:p>
    <w:p w14:paraId="23E509D0" w14:textId="1F50D0EB" w:rsidR="0010136C" w:rsidRDefault="0010136C" w:rsidP="0010136C">
      <w:r>
        <w:t xml:space="preserve">Lo que haremos será tener 4 controladores de dominio y 1 cliente, a lo cual 2 de los controladores serán del dominio vallecgm.local que están en modo espejo, 1 de ellos será del subdominio asir y otro controlador de dominio será del subdominio dam </w:t>
      </w:r>
    </w:p>
    <w:p w14:paraId="7A6B99DD" w14:textId="0CFAB2F7" w:rsidR="0010136C" w:rsidRDefault="0010136C" w:rsidP="0010136C"/>
    <w:p w14:paraId="08B074FE" w14:textId="09467D3C" w:rsidR="0010136C" w:rsidRDefault="0010136C" w:rsidP="0010136C">
      <w:pPr>
        <w:pStyle w:val="Ttulo1"/>
        <w:numPr>
          <w:ilvl w:val="0"/>
          <w:numId w:val="1"/>
        </w:numPr>
      </w:pPr>
      <w:bookmarkStart w:id="1" w:name="_Toc183082566"/>
      <w:r>
        <w:t>Creación de carpeta y archivo a compartir</w:t>
      </w:r>
      <w:bookmarkEnd w:id="1"/>
    </w:p>
    <w:p w14:paraId="703F2476" w14:textId="60FF932E" w:rsidR="0010136C" w:rsidRDefault="0010136C" w:rsidP="0010136C">
      <w:r>
        <w:t xml:space="preserve">Lo primero que haremos será en el CD3 crear la carpeta “normas” y dentro de ella crear el archivo “historias.txt”, en el cual le hemos metido el famoso código usado en </w:t>
      </w:r>
      <w:proofErr w:type="spellStart"/>
      <w:r>
        <w:t>html</w:t>
      </w:r>
      <w:proofErr w:type="spellEnd"/>
      <w:r>
        <w:t xml:space="preserve"> llamado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14:paraId="47BE4518" w14:textId="61274944" w:rsidR="0010136C" w:rsidRDefault="0010136C" w:rsidP="0010136C">
      <w:r>
        <w:rPr>
          <w:noProof/>
        </w:rPr>
        <w:drawing>
          <wp:inline distT="0" distB="0" distL="0" distR="0" wp14:anchorId="3667259A" wp14:editId="1E1D3281">
            <wp:extent cx="5400040" cy="14471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DB4" w14:textId="6FFB6CEA" w:rsidR="0010136C" w:rsidRDefault="0010136C" w:rsidP="0010136C"/>
    <w:p w14:paraId="1B8E5202" w14:textId="24D0B228" w:rsidR="0010136C" w:rsidRDefault="0010136C" w:rsidP="0010136C">
      <w:pPr>
        <w:pStyle w:val="Ttulo1"/>
        <w:numPr>
          <w:ilvl w:val="0"/>
          <w:numId w:val="1"/>
        </w:numPr>
      </w:pPr>
      <w:bookmarkStart w:id="2" w:name="_Toc183082567"/>
      <w:r>
        <w:t>Creación de usuarios y grupos</w:t>
      </w:r>
      <w:bookmarkEnd w:id="2"/>
      <w:r>
        <w:t xml:space="preserve"> </w:t>
      </w:r>
    </w:p>
    <w:p w14:paraId="754F67D8" w14:textId="2B3A52B2" w:rsidR="003132D9" w:rsidRDefault="003132D9" w:rsidP="003132D9">
      <w:r>
        <w:t xml:space="preserve">Ahora vamos a crear las unidades organizativas, con sus respectivos grupos, para </w:t>
      </w:r>
      <w:proofErr w:type="gramStart"/>
      <w:r>
        <w:t>empezar</w:t>
      </w:r>
      <w:proofErr w:type="gramEnd"/>
      <w:r>
        <w:t xml:space="preserve"> lo haremos en el subdominio asir, que es donde tiene la carpeta compartida </w:t>
      </w:r>
    </w:p>
    <w:p w14:paraId="709DB75D" w14:textId="728571E6" w:rsidR="00DD33B5" w:rsidRDefault="003132D9" w:rsidP="003132D9">
      <w:r>
        <w:rPr>
          <w:noProof/>
        </w:rPr>
        <w:drawing>
          <wp:inline distT="0" distB="0" distL="0" distR="0" wp14:anchorId="3F9E12E6" wp14:editId="3C3741B4">
            <wp:extent cx="5400040" cy="22518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030"/>
                    <a:stretch/>
                  </pic:blipFill>
                  <pic:spPr bwMode="auto">
                    <a:xfrm>
                      <a:off x="0" y="0"/>
                      <a:ext cx="5400040" cy="22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8104" w14:textId="7EEBFEE8" w:rsidR="00DD33B5" w:rsidRDefault="00DD33B5" w:rsidP="003132D9">
      <w:r>
        <w:rPr>
          <w:noProof/>
        </w:rPr>
        <w:drawing>
          <wp:inline distT="0" distB="0" distL="0" distR="0" wp14:anchorId="3E9EFA86" wp14:editId="2202AF3E">
            <wp:extent cx="5390940" cy="27622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-948" r="17439" b="79458"/>
                    <a:stretch/>
                  </pic:blipFill>
                  <pic:spPr bwMode="auto">
                    <a:xfrm>
                      <a:off x="0" y="0"/>
                      <a:ext cx="5637667" cy="28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8E6B" w14:textId="7DD4CD88" w:rsidR="003132D9" w:rsidRDefault="003132D9" w:rsidP="003132D9">
      <w:r>
        <w:t xml:space="preserve">Ahora nos iremos al dominio </w:t>
      </w:r>
      <w:proofErr w:type="gramStart"/>
      <w:r>
        <w:t>vallecgm.local</w:t>
      </w:r>
      <w:proofErr w:type="gramEnd"/>
      <w:r>
        <w:t xml:space="preserve"> y al igual que antes creamos la unidad organizativa y el grupo </w:t>
      </w:r>
    </w:p>
    <w:p w14:paraId="037EEFCA" w14:textId="4AE90104" w:rsidR="003132D9" w:rsidRPr="003132D9" w:rsidRDefault="003132D9" w:rsidP="003132D9">
      <w:r>
        <w:rPr>
          <w:noProof/>
        </w:rPr>
        <w:drawing>
          <wp:inline distT="0" distB="0" distL="0" distR="0" wp14:anchorId="3490CB65" wp14:editId="781550F1">
            <wp:extent cx="5400040" cy="306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217" w14:textId="12AB0852" w:rsidR="0010136C" w:rsidRDefault="003132D9" w:rsidP="0010136C">
      <w:r>
        <w:t xml:space="preserve">Ahora lo que haremos será crear los usuarios “director, jefeprincipal y jefesecundario” en el dominio </w:t>
      </w:r>
      <w:proofErr w:type="gramStart"/>
      <w:r>
        <w:t>vallecgm.local</w:t>
      </w:r>
      <w:proofErr w:type="gramEnd"/>
    </w:p>
    <w:p w14:paraId="3E7B3122" w14:textId="0C575550" w:rsidR="003132D9" w:rsidRDefault="003132D9" w:rsidP="0010136C">
      <w:r>
        <w:rPr>
          <w:noProof/>
        </w:rPr>
        <w:drawing>
          <wp:inline distT="0" distB="0" distL="0" distR="0" wp14:anchorId="7CE494D3" wp14:editId="43E391A6">
            <wp:extent cx="5029200" cy="1719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36" t="-1345" r="136" b="16585"/>
                    <a:stretch/>
                  </pic:blipFill>
                  <pic:spPr bwMode="auto">
                    <a:xfrm>
                      <a:off x="0" y="0"/>
                      <a:ext cx="5029200" cy="171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A6E5" w14:textId="77777777" w:rsidR="003132D9" w:rsidRDefault="003132D9" w:rsidP="0010136C"/>
    <w:p w14:paraId="717D8429" w14:textId="5A9A1AC4" w:rsidR="003132D9" w:rsidRDefault="003132D9" w:rsidP="0010136C">
      <w:r>
        <w:t>Ahora crearemos los usuarios “secretario, auxiliar1 y jefeasir” en el subdominio asir</w:t>
      </w:r>
    </w:p>
    <w:p w14:paraId="6501AD96" w14:textId="3132F3C2" w:rsidR="003132D9" w:rsidRDefault="003132D9" w:rsidP="0010136C">
      <w:r>
        <w:rPr>
          <w:noProof/>
        </w:rPr>
        <w:drawing>
          <wp:inline distT="0" distB="0" distL="0" distR="0" wp14:anchorId="0007B590" wp14:editId="5471EA36">
            <wp:extent cx="5398528" cy="14944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54" b="16892"/>
                    <a:stretch/>
                  </pic:blipFill>
                  <pic:spPr bwMode="auto">
                    <a:xfrm>
                      <a:off x="0" y="0"/>
                      <a:ext cx="5400040" cy="149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20A9" w14:textId="64B8987E" w:rsidR="003132D9" w:rsidRDefault="003132D9" w:rsidP="0010136C">
      <w:r>
        <w:t>Ahora vamos a crear el usuario “jefedam” en el subdominio dam</w:t>
      </w:r>
    </w:p>
    <w:p w14:paraId="18BEFA82" w14:textId="2E453C4C" w:rsidR="003132D9" w:rsidRDefault="003132D9" w:rsidP="0010136C">
      <w:r>
        <w:rPr>
          <w:noProof/>
        </w:rPr>
        <w:drawing>
          <wp:inline distT="0" distB="0" distL="0" distR="0" wp14:anchorId="27BAC0FE" wp14:editId="13EAB598">
            <wp:extent cx="5398847" cy="4844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881" b="35553"/>
                    <a:stretch/>
                  </pic:blipFill>
                  <pic:spPr bwMode="auto">
                    <a:xfrm>
                      <a:off x="0" y="0"/>
                      <a:ext cx="5400040" cy="48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EC4D" w14:textId="2B196A87" w:rsidR="003132D9" w:rsidRDefault="003132D9" w:rsidP="0010136C"/>
    <w:p w14:paraId="0918861A" w14:textId="7234F51B" w:rsidR="003132D9" w:rsidRDefault="003132D9" w:rsidP="0010136C">
      <w:r>
        <w:t xml:space="preserve">Ahora nos iremos al dominio </w:t>
      </w:r>
      <w:proofErr w:type="gramStart"/>
      <w:r>
        <w:t>vallecgm.local</w:t>
      </w:r>
      <w:proofErr w:type="gramEnd"/>
      <w:r>
        <w:t xml:space="preserve"> y vamos a unir los usuarios a los grupos </w:t>
      </w:r>
    </w:p>
    <w:p w14:paraId="7CB34556" w14:textId="729D3C6B" w:rsidR="00DD33B5" w:rsidRDefault="003132D9" w:rsidP="0010136C">
      <w:r>
        <w:rPr>
          <w:noProof/>
        </w:rPr>
        <w:drawing>
          <wp:inline distT="0" distB="0" distL="0" distR="0" wp14:anchorId="292EDFF8" wp14:editId="70A3728B">
            <wp:extent cx="5400040" cy="1029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DB96" w14:textId="4D2E053E" w:rsidR="003132D9" w:rsidRDefault="003132D9" w:rsidP="0010136C">
      <w:r>
        <w:t>Nos iremos a usuarios y equipos de active directory veremos si el grupo</w:t>
      </w:r>
      <w:r w:rsidR="00C279DB">
        <w:t xml:space="preserve"> jefescd1 tiene los usuarios añadidos</w:t>
      </w:r>
    </w:p>
    <w:p w14:paraId="798C0099" w14:textId="3423E159" w:rsidR="00C279DB" w:rsidRDefault="00C279DB" w:rsidP="00C279DB">
      <w:pPr>
        <w:jc w:val="center"/>
      </w:pPr>
      <w:r>
        <w:rPr>
          <w:noProof/>
        </w:rPr>
        <w:drawing>
          <wp:inline distT="0" distB="0" distL="0" distR="0" wp14:anchorId="730F51C3" wp14:editId="2DC0A778">
            <wp:extent cx="4133850" cy="2028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E8AC" w14:textId="1523C75D" w:rsidR="00C279DB" w:rsidRDefault="00C279DB" w:rsidP="00C279DB"/>
    <w:p w14:paraId="18A4033E" w14:textId="671D2DCC" w:rsidR="00FB6D88" w:rsidRDefault="00FB6D88" w:rsidP="00C279DB"/>
    <w:p w14:paraId="6572E7DD" w14:textId="0435F3B0" w:rsidR="00FB6D88" w:rsidRDefault="00FB6D88" w:rsidP="00C279DB"/>
    <w:p w14:paraId="24D257B8" w14:textId="347BEAD6" w:rsidR="00FB6D88" w:rsidRDefault="00FB6D88" w:rsidP="00C279DB"/>
    <w:p w14:paraId="10ECE80A" w14:textId="6B8E885E" w:rsidR="00FB6D88" w:rsidRDefault="00FB6D88" w:rsidP="00C279DB"/>
    <w:p w14:paraId="582A66C2" w14:textId="77777777" w:rsidR="00FB6D88" w:rsidRDefault="00FB6D88" w:rsidP="00FB6D88">
      <w:r>
        <w:lastRenderedPageBreak/>
        <w:t xml:space="preserve">Ahora vamos a añadir los usuarios de asir al grupo jefes4 </w:t>
      </w:r>
    </w:p>
    <w:p w14:paraId="56127BF4" w14:textId="20740CAE" w:rsidR="00FB6D88" w:rsidRDefault="00FB6D88" w:rsidP="00FB6D88">
      <w:pPr>
        <w:jc w:val="center"/>
      </w:pPr>
      <w:r>
        <w:rPr>
          <w:noProof/>
        </w:rPr>
        <w:drawing>
          <wp:inline distT="0" distB="0" distL="0" distR="0" wp14:anchorId="564980B0" wp14:editId="5CDABD12">
            <wp:extent cx="5398135" cy="7116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032"/>
                    <a:stretch/>
                  </pic:blipFill>
                  <pic:spPr bwMode="auto">
                    <a:xfrm>
                      <a:off x="0" y="0"/>
                      <a:ext cx="5442993" cy="7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4A92" w14:textId="1D683B64" w:rsidR="00FB6D88" w:rsidRDefault="00FB6D88" w:rsidP="00C279DB">
      <w:r>
        <w:t xml:space="preserve">Ahora nos iremos a usuarios y equipos de active directory y vemos si se han añadido </w:t>
      </w:r>
    </w:p>
    <w:p w14:paraId="42BB2480" w14:textId="72FD6650" w:rsidR="00FB6D88" w:rsidRDefault="00FB6D88" w:rsidP="00C279DB">
      <w:r>
        <w:rPr>
          <w:noProof/>
        </w:rPr>
        <w:drawing>
          <wp:inline distT="0" distB="0" distL="0" distR="0" wp14:anchorId="7E4AFB74" wp14:editId="4F55C43F">
            <wp:extent cx="5400040" cy="33604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41C" w14:textId="255A5437" w:rsidR="00C279DB" w:rsidRDefault="00C279DB" w:rsidP="00C279DB"/>
    <w:p w14:paraId="155D84BF" w14:textId="1BE99D03" w:rsidR="00C279DB" w:rsidRDefault="00FB6D88" w:rsidP="00C279DB">
      <w:r>
        <w:t>Ahora crearemos el grupo y añadimos jefedam y jefeasir</w:t>
      </w:r>
    </w:p>
    <w:p w14:paraId="6C3934E2" w14:textId="7BB4EA32" w:rsidR="00FB6D88" w:rsidRDefault="00FB6D88" w:rsidP="00C279DB">
      <w:r>
        <w:rPr>
          <w:noProof/>
        </w:rPr>
        <w:drawing>
          <wp:inline distT="0" distB="0" distL="0" distR="0" wp14:anchorId="1FC59FBE" wp14:editId="64F3E569">
            <wp:extent cx="5400040" cy="6673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66F" w14:textId="71A0733B" w:rsidR="00FB6D88" w:rsidRDefault="00FB6D88" w:rsidP="00C279DB">
      <w:r>
        <w:t xml:space="preserve">Al igual que antes nos iremos a usuarios y equipos de active directory para ver si se ha añadido correctamente </w:t>
      </w:r>
    </w:p>
    <w:p w14:paraId="3371A528" w14:textId="4BD7F181" w:rsidR="00FB6D88" w:rsidRDefault="00FB6D88" w:rsidP="00FB6D88">
      <w:pPr>
        <w:jc w:val="center"/>
      </w:pPr>
      <w:r>
        <w:rPr>
          <w:noProof/>
        </w:rPr>
        <w:drawing>
          <wp:inline distT="0" distB="0" distL="0" distR="0" wp14:anchorId="3658C96A" wp14:editId="0358F918">
            <wp:extent cx="5400040" cy="203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1858"/>
                    <a:stretch/>
                  </pic:blipFill>
                  <pic:spPr bwMode="auto"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286D" w14:textId="61D9CA68" w:rsidR="00C279DB" w:rsidRDefault="00C279DB" w:rsidP="00C279DB">
      <w:pPr>
        <w:pStyle w:val="Ttulo1"/>
        <w:numPr>
          <w:ilvl w:val="0"/>
          <w:numId w:val="1"/>
        </w:numPr>
      </w:pPr>
      <w:bookmarkStart w:id="3" w:name="_Toc183082568"/>
      <w:r>
        <w:lastRenderedPageBreak/>
        <w:t>Compartición de carpetas</w:t>
      </w:r>
      <w:bookmarkEnd w:id="3"/>
      <w:r>
        <w:t xml:space="preserve"> </w:t>
      </w:r>
    </w:p>
    <w:p w14:paraId="7B36F2BC" w14:textId="23A090C2" w:rsidR="00C279DB" w:rsidRDefault="00C279DB" w:rsidP="00C279DB">
      <w:r>
        <w:t xml:space="preserve">Ahora lo que haremos es irnos a la carpeta que hemos compartido y nos iremos al apartado seguridad y añadiremos a los siguientes grupos </w:t>
      </w:r>
    </w:p>
    <w:p w14:paraId="61DE3412" w14:textId="1C8D99DE" w:rsidR="00C279DB" w:rsidRDefault="00C279DB" w:rsidP="00C279DB">
      <w:r>
        <w:t>En primer paso agregaremos el grupo jefescd1</w:t>
      </w:r>
      <w:r w:rsidR="002A187F">
        <w:t xml:space="preserve"> que </w:t>
      </w:r>
      <w:proofErr w:type="spellStart"/>
      <w:r w:rsidR="002A187F">
        <w:t>esta</w:t>
      </w:r>
      <w:proofErr w:type="spellEnd"/>
      <w:r w:rsidR="002A187F">
        <w:t xml:space="preserve"> en el controlador de dominio 1</w:t>
      </w:r>
      <w:r>
        <w:t xml:space="preserve"> y le daremos permisos de modificación</w:t>
      </w:r>
      <w:r w:rsidR="00DD33B5">
        <w:t xml:space="preserve"> y de lectura </w:t>
      </w:r>
    </w:p>
    <w:p w14:paraId="5ECE8728" w14:textId="0D830C6C" w:rsidR="00C279DB" w:rsidRDefault="00C279DB" w:rsidP="00BF05C8">
      <w:pPr>
        <w:jc w:val="center"/>
      </w:pPr>
      <w:r>
        <w:rPr>
          <w:noProof/>
        </w:rPr>
        <w:drawing>
          <wp:inline distT="0" distB="0" distL="0" distR="0" wp14:anchorId="07B4B02F" wp14:editId="788D4A67">
            <wp:extent cx="3295650" cy="34295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107"/>
                    <a:stretch/>
                  </pic:blipFill>
                  <pic:spPr bwMode="auto">
                    <a:xfrm>
                      <a:off x="0" y="0"/>
                      <a:ext cx="3301768" cy="343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35B8" w14:textId="12E69A2B" w:rsidR="00BF05C8" w:rsidRDefault="00BF05C8" w:rsidP="00BF05C8">
      <w:r>
        <w:t>Ahora añadiremos al grupo jefes4</w:t>
      </w:r>
      <w:r w:rsidR="002A187F">
        <w:t xml:space="preserve"> del dominio asir y le daremos permiso de lectura</w:t>
      </w:r>
    </w:p>
    <w:p w14:paraId="2B5E5A5D" w14:textId="75F260FE" w:rsidR="002A187F" w:rsidRDefault="002A187F" w:rsidP="002A187F">
      <w:pPr>
        <w:jc w:val="center"/>
      </w:pPr>
      <w:r>
        <w:rPr>
          <w:noProof/>
        </w:rPr>
        <w:drawing>
          <wp:inline distT="0" distB="0" distL="0" distR="0" wp14:anchorId="6E7FE9CE" wp14:editId="073DB020">
            <wp:extent cx="3348238" cy="351472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556"/>
                    <a:stretch/>
                  </pic:blipFill>
                  <pic:spPr bwMode="auto">
                    <a:xfrm>
                      <a:off x="0" y="0"/>
                      <a:ext cx="3361070" cy="352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5DD0" w14:textId="5F6C4136" w:rsidR="003132D9" w:rsidRDefault="003132D9" w:rsidP="0010136C"/>
    <w:p w14:paraId="4428F51D" w14:textId="75F9DCA1" w:rsidR="00097F36" w:rsidRDefault="002A187F" w:rsidP="0010136C">
      <w:r>
        <w:lastRenderedPageBreak/>
        <w:t xml:space="preserve">Ahora vamos a añadir </w:t>
      </w:r>
      <w:r w:rsidR="00097F36">
        <w:t>el grupo jefes, donde están jefeasir y jefedam, ahora le daremos permisos de modificación, lectura y escritura</w:t>
      </w:r>
    </w:p>
    <w:p w14:paraId="36F12957" w14:textId="0D9201E8" w:rsidR="00097F36" w:rsidRDefault="00097F36" w:rsidP="00097F36">
      <w:pPr>
        <w:jc w:val="center"/>
      </w:pPr>
      <w:r>
        <w:rPr>
          <w:noProof/>
        </w:rPr>
        <w:drawing>
          <wp:inline distT="0" distB="0" distL="0" distR="0" wp14:anchorId="6F0ACA35" wp14:editId="4D3AEB4A">
            <wp:extent cx="3448050" cy="3638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299"/>
                    <a:stretch/>
                  </pic:blipFill>
                  <pic:spPr bwMode="auto">
                    <a:xfrm>
                      <a:off x="0" y="0"/>
                      <a:ext cx="34480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C6AC" w14:textId="0D4CE5B6" w:rsidR="00097F36" w:rsidRDefault="00097F36" w:rsidP="00097F36"/>
    <w:p w14:paraId="5A154232" w14:textId="4751930A" w:rsidR="00097F36" w:rsidRDefault="00097F36" w:rsidP="00097F36">
      <w:r>
        <w:t>Ahora lo que tenemos que hacer es que los demás usuarios no puedan conectarse, por eso agregaremos el grupo usuarios del dominio</w:t>
      </w:r>
    </w:p>
    <w:p w14:paraId="1F82D42E" w14:textId="7DB04725" w:rsidR="00097F36" w:rsidRDefault="00097F36" w:rsidP="00097F36">
      <w:pPr>
        <w:jc w:val="center"/>
      </w:pPr>
      <w:r>
        <w:rPr>
          <w:noProof/>
        </w:rPr>
        <w:drawing>
          <wp:inline distT="0" distB="0" distL="0" distR="0" wp14:anchorId="1B0038CB" wp14:editId="7E2F7534">
            <wp:extent cx="3486150" cy="3657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477"/>
                    <a:stretch/>
                  </pic:blipFill>
                  <pic:spPr bwMode="auto">
                    <a:xfrm>
                      <a:off x="0" y="0"/>
                      <a:ext cx="34861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64F00" w14:textId="39006AD9" w:rsidR="00097F36" w:rsidRDefault="00097F36" w:rsidP="00097F36">
      <w:r>
        <w:lastRenderedPageBreak/>
        <w:t xml:space="preserve">Ahora haremos lo mismo con el grupo asir </w:t>
      </w:r>
    </w:p>
    <w:p w14:paraId="600FCEFD" w14:textId="0C33A7F0" w:rsidR="00097F36" w:rsidRDefault="00097F36" w:rsidP="00097F36">
      <w:pPr>
        <w:jc w:val="center"/>
      </w:pPr>
      <w:r>
        <w:rPr>
          <w:noProof/>
        </w:rPr>
        <w:drawing>
          <wp:inline distT="0" distB="0" distL="0" distR="0" wp14:anchorId="46269497" wp14:editId="6908A876">
            <wp:extent cx="3467100" cy="3600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480"/>
                    <a:stretch/>
                  </pic:blipFill>
                  <pic:spPr bwMode="auto">
                    <a:xfrm>
                      <a:off x="0" y="0"/>
                      <a:ext cx="34671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5956" w14:textId="0338DD92" w:rsidR="00097F36" w:rsidRDefault="00097F36" w:rsidP="00097F36"/>
    <w:p w14:paraId="00028519" w14:textId="77777777" w:rsidR="00097F36" w:rsidRDefault="00097F36" w:rsidP="00097F36">
      <w:r>
        <w:t>Ahora lo compartiremos y le daremos de permisos a todos, ya que en el apartado de seguridad hemos hecho las restricciones pertinentes</w:t>
      </w:r>
    </w:p>
    <w:p w14:paraId="1914F1F9" w14:textId="33AE323C" w:rsidR="00097F36" w:rsidRDefault="00097F36" w:rsidP="00097F36">
      <w:r>
        <w:rPr>
          <w:noProof/>
        </w:rPr>
        <w:drawing>
          <wp:inline distT="0" distB="0" distL="0" distR="0" wp14:anchorId="18B019D7" wp14:editId="33A09CDA">
            <wp:extent cx="5400040" cy="2286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5DF" w14:textId="452424EA" w:rsidR="00097F36" w:rsidRDefault="00097F36" w:rsidP="00097F36"/>
    <w:p w14:paraId="16A90478" w14:textId="6D1D32CD" w:rsidR="00097F36" w:rsidRDefault="00097F36" w:rsidP="00097F36"/>
    <w:p w14:paraId="1432E00E" w14:textId="7ECA3D0B" w:rsidR="00097F36" w:rsidRDefault="00097F36" w:rsidP="00097F36"/>
    <w:p w14:paraId="2F94C589" w14:textId="796ADA07" w:rsidR="00097F36" w:rsidRDefault="00097F36" w:rsidP="00097F36"/>
    <w:p w14:paraId="133B46C4" w14:textId="6416895E" w:rsidR="00097F36" w:rsidRDefault="00097F36" w:rsidP="00097F36"/>
    <w:p w14:paraId="4FA0D5E1" w14:textId="221AF58F" w:rsidR="00097F36" w:rsidRDefault="00097F36" w:rsidP="00097F36"/>
    <w:p w14:paraId="7F4B2F3C" w14:textId="23A6AB53" w:rsidR="00097F36" w:rsidRDefault="00097F36" w:rsidP="00097F36">
      <w:pPr>
        <w:pStyle w:val="Ttulo1"/>
        <w:numPr>
          <w:ilvl w:val="0"/>
          <w:numId w:val="1"/>
        </w:numPr>
      </w:pPr>
      <w:bookmarkStart w:id="4" w:name="_Toc183082569"/>
      <w:r>
        <w:lastRenderedPageBreak/>
        <w:t>Comprobaciones</w:t>
      </w:r>
      <w:bookmarkEnd w:id="4"/>
      <w:r>
        <w:t xml:space="preserve"> </w:t>
      </w:r>
    </w:p>
    <w:p w14:paraId="4C074600" w14:textId="31402E4E" w:rsidR="00097F36" w:rsidRDefault="00097F36" w:rsidP="00097F36">
      <w:r>
        <w:t xml:space="preserve">Vamos a comprobar con director a ver si podemos conectarnos, si podemos ya que </w:t>
      </w:r>
      <w:proofErr w:type="spellStart"/>
      <w:r>
        <w:t>esta</w:t>
      </w:r>
      <w:proofErr w:type="spellEnd"/>
      <w:r>
        <w:t xml:space="preserve"> dentro del grupo jefecd1 y tiene permisos de modificación </w:t>
      </w:r>
    </w:p>
    <w:p w14:paraId="063D4367" w14:textId="47E359B3" w:rsidR="00097F36" w:rsidRDefault="00097F36" w:rsidP="00097F36">
      <w:r>
        <w:rPr>
          <w:noProof/>
        </w:rPr>
        <w:drawing>
          <wp:inline distT="0" distB="0" distL="0" distR="0" wp14:anchorId="6BD02348" wp14:editId="594BB172">
            <wp:extent cx="5400040" cy="41306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0875" w14:textId="7EEF4342" w:rsidR="00097F36" w:rsidRDefault="00097F36" w:rsidP="00097F36">
      <w:r>
        <w:t xml:space="preserve">Ahora nos iremos a la carpeta compartida y veremos si puede modificarlo </w:t>
      </w:r>
    </w:p>
    <w:p w14:paraId="3BF42CB8" w14:textId="4BD10EC7" w:rsidR="00097F36" w:rsidRDefault="00097F36" w:rsidP="00097F36">
      <w:r>
        <w:rPr>
          <w:noProof/>
        </w:rPr>
        <w:drawing>
          <wp:inline distT="0" distB="0" distL="0" distR="0" wp14:anchorId="23CFD7BE" wp14:editId="31C94DAE">
            <wp:extent cx="5400040" cy="30054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13"/>
                    <a:stretch/>
                  </pic:blipFill>
                  <pic:spPr bwMode="auto"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0CE7F" w14:textId="12B5D352" w:rsidR="00097F36" w:rsidRDefault="00097F36" w:rsidP="00097F36">
      <w:r>
        <w:t xml:space="preserve">Y vemos que podemos hacerlo correctamente, ya que en el bloc de notas no vemos el * al lado del nombre del archivo </w:t>
      </w:r>
    </w:p>
    <w:p w14:paraId="6478B2B9" w14:textId="59E6F537" w:rsidR="00097F36" w:rsidRDefault="00097F36" w:rsidP="00097F36">
      <w:r>
        <w:lastRenderedPageBreak/>
        <w:t xml:space="preserve">Ahora haremos la prueba con secretario que </w:t>
      </w:r>
      <w:proofErr w:type="spellStart"/>
      <w:r>
        <w:t>esta</w:t>
      </w:r>
      <w:proofErr w:type="spellEnd"/>
      <w:r>
        <w:t xml:space="preserve"> dentro del grupo </w:t>
      </w:r>
      <w:r w:rsidR="000D79EB">
        <w:t xml:space="preserve">jefes4 del subdominio asir y le hemos puesto permiso de lectura </w:t>
      </w:r>
    </w:p>
    <w:p w14:paraId="0C5A2F74" w14:textId="39944D97" w:rsidR="000D79EB" w:rsidRDefault="000D79EB" w:rsidP="00097F36">
      <w:r>
        <w:rPr>
          <w:noProof/>
        </w:rPr>
        <w:drawing>
          <wp:inline distT="0" distB="0" distL="0" distR="0" wp14:anchorId="07AB13AE" wp14:editId="6166A351">
            <wp:extent cx="5400040" cy="18796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7AAB" w14:textId="1E90D134" w:rsidR="000D79EB" w:rsidRDefault="000D79EB" w:rsidP="00097F36">
      <w:r>
        <w:t>Vemos que nos da fallo al guardar el archivo</w:t>
      </w:r>
    </w:p>
    <w:p w14:paraId="34B67F39" w14:textId="583B848C" w:rsidR="000D79EB" w:rsidRDefault="000D79EB" w:rsidP="00097F36"/>
    <w:p w14:paraId="7E58DCB3" w14:textId="460C27DE" w:rsidR="000D79EB" w:rsidRDefault="000D79EB" w:rsidP="00097F36">
      <w:r>
        <w:t xml:space="preserve">Ahora lo haremos con jefedam, que </w:t>
      </w:r>
      <w:proofErr w:type="spellStart"/>
      <w:r>
        <w:t>esta</w:t>
      </w:r>
      <w:proofErr w:type="spellEnd"/>
      <w:r>
        <w:t xml:space="preserve"> dentro del grupo jefes y tiene permiso de modificación </w:t>
      </w:r>
    </w:p>
    <w:p w14:paraId="5B62400C" w14:textId="7BAECD54" w:rsidR="000D79EB" w:rsidRDefault="000D79EB" w:rsidP="00097F36">
      <w:r>
        <w:rPr>
          <w:noProof/>
        </w:rPr>
        <w:drawing>
          <wp:inline distT="0" distB="0" distL="0" distR="0" wp14:anchorId="29DC31FE" wp14:editId="55AA2734">
            <wp:extent cx="5400040" cy="18345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AF4" w14:textId="1D57F826" w:rsidR="000D79EB" w:rsidRDefault="000D79EB" w:rsidP="00097F36">
      <w:r>
        <w:t xml:space="preserve">Y vemos que podemos hacerlo correctamente </w:t>
      </w:r>
    </w:p>
    <w:p w14:paraId="52D78DD7" w14:textId="32694840" w:rsidR="000D79EB" w:rsidRDefault="000D79EB" w:rsidP="00097F36"/>
    <w:p w14:paraId="0C057C3F" w14:textId="497C2AD1" w:rsidR="000D79EB" w:rsidRDefault="000D79EB" w:rsidP="00097F36"/>
    <w:p w14:paraId="3B837B07" w14:textId="3E1392FC" w:rsidR="000D79EB" w:rsidRDefault="000D79EB" w:rsidP="00097F36"/>
    <w:p w14:paraId="0FFAA66A" w14:textId="1DCEF452" w:rsidR="000D79EB" w:rsidRDefault="000D79EB" w:rsidP="00097F36"/>
    <w:p w14:paraId="277FB007" w14:textId="6890C5E5" w:rsidR="000D79EB" w:rsidRDefault="000D79EB" w:rsidP="00097F36"/>
    <w:p w14:paraId="1504DBBA" w14:textId="766E39DF" w:rsidR="000D79EB" w:rsidRDefault="000D79EB" w:rsidP="00097F36"/>
    <w:p w14:paraId="7DAF0EE7" w14:textId="3FDBAD87" w:rsidR="000D79EB" w:rsidRDefault="000D79EB" w:rsidP="00097F36"/>
    <w:p w14:paraId="699CE663" w14:textId="433F55B5" w:rsidR="000D79EB" w:rsidRDefault="000D79EB" w:rsidP="00097F36"/>
    <w:p w14:paraId="6FC7D040" w14:textId="5F8D1CBC" w:rsidR="000D79EB" w:rsidRDefault="000D79EB" w:rsidP="00097F36"/>
    <w:p w14:paraId="4394514E" w14:textId="2C000497" w:rsidR="000D79EB" w:rsidRDefault="000D79EB" w:rsidP="00097F36"/>
    <w:p w14:paraId="4FBB4BC6" w14:textId="77777777" w:rsidR="000D79EB" w:rsidRDefault="000D79EB" w:rsidP="00097F36"/>
    <w:p w14:paraId="6BEB9051" w14:textId="31638830" w:rsidR="000D79EB" w:rsidRDefault="000D79EB" w:rsidP="00097F36">
      <w:r>
        <w:lastRenderedPageBreak/>
        <w:t xml:space="preserve">Hemos creado un usuario llamado prueba12 en el cual esta agregado al grupo usuarios del dominio </w:t>
      </w:r>
    </w:p>
    <w:p w14:paraId="526C74B3" w14:textId="0A21AEE7" w:rsidR="000D79EB" w:rsidRDefault="000D79EB" w:rsidP="00097F36">
      <w:r>
        <w:rPr>
          <w:noProof/>
        </w:rPr>
        <w:drawing>
          <wp:inline distT="0" distB="0" distL="0" distR="0" wp14:anchorId="3324D340" wp14:editId="77F842A5">
            <wp:extent cx="5400040" cy="23609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A3E" w14:textId="0FAB732E" w:rsidR="000D79EB" w:rsidRDefault="000D79EB" w:rsidP="00097F36"/>
    <w:p w14:paraId="038AFF7B" w14:textId="514DAD61" w:rsidR="0023573E" w:rsidRDefault="0023573E" w:rsidP="00097F36">
      <w:r>
        <w:t xml:space="preserve">Iniciamos sesión </w:t>
      </w:r>
      <w:r w:rsidR="00C60139">
        <w:t>con el usuario creado anteriormente</w:t>
      </w:r>
    </w:p>
    <w:p w14:paraId="22026BE6" w14:textId="106654EA" w:rsidR="0023573E" w:rsidRDefault="0023573E" w:rsidP="00C60139">
      <w:pPr>
        <w:jc w:val="center"/>
      </w:pPr>
      <w:r>
        <w:rPr>
          <w:noProof/>
        </w:rPr>
        <w:drawing>
          <wp:inline distT="0" distB="0" distL="0" distR="0" wp14:anchorId="40D45539" wp14:editId="20213882">
            <wp:extent cx="4381994" cy="4928259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8852" b="8586"/>
                    <a:stretch/>
                  </pic:blipFill>
                  <pic:spPr bwMode="auto">
                    <a:xfrm>
                      <a:off x="0" y="0"/>
                      <a:ext cx="4381994" cy="492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260F" w14:textId="3B57FCB8" w:rsidR="0023573E" w:rsidRDefault="0023573E" w:rsidP="00097F36"/>
    <w:p w14:paraId="3986EE91" w14:textId="087B14B5" w:rsidR="0023573E" w:rsidRDefault="0023573E" w:rsidP="00097F36"/>
    <w:p w14:paraId="74D62A09" w14:textId="46D39398" w:rsidR="0023573E" w:rsidRDefault="0023573E" w:rsidP="00097F36">
      <w:r>
        <w:t xml:space="preserve">Y ahora vamos a ver si podemos entrar y comprobar si podemos ver los archivos ya que no tenemos permisos </w:t>
      </w:r>
    </w:p>
    <w:p w14:paraId="01E93EDF" w14:textId="73ECAE6F" w:rsidR="0023573E" w:rsidRPr="00097F36" w:rsidRDefault="0023573E" w:rsidP="00097F36">
      <w:r>
        <w:rPr>
          <w:noProof/>
        </w:rPr>
        <w:drawing>
          <wp:inline distT="0" distB="0" distL="0" distR="0" wp14:anchorId="59ECD00F" wp14:editId="6BCEB55C">
            <wp:extent cx="5400040" cy="21107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73E" w:rsidRPr="00097F36" w:rsidSect="00E82A33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8EBC" w14:textId="77777777" w:rsidR="00E673FC" w:rsidRDefault="00E673FC" w:rsidP="00E82A33">
      <w:pPr>
        <w:spacing w:after="0" w:line="240" w:lineRule="auto"/>
      </w:pPr>
      <w:r>
        <w:separator/>
      </w:r>
    </w:p>
  </w:endnote>
  <w:endnote w:type="continuationSeparator" w:id="0">
    <w:p w14:paraId="5DB0DA64" w14:textId="77777777" w:rsidR="00E673FC" w:rsidRDefault="00E673FC" w:rsidP="00E8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1239"/>
      <w:docPartObj>
        <w:docPartGallery w:val="Page Numbers (Bottom of Page)"/>
        <w:docPartUnique/>
      </w:docPartObj>
    </w:sdtPr>
    <w:sdtEndPr/>
    <w:sdtContent>
      <w:p w14:paraId="00508834" w14:textId="24966758" w:rsidR="00E82A33" w:rsidRDefault="00E82A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AABFA" w14:textId="77777777" w:rsidR="00E82A33" w:rsidRDefault="00E82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4CC4" w14:textId="77777777" w:rsidR="00E673FC" w:rsidRDefault="00E673FC" w:rsidP="00E82A33">
      <w:pPr>
        <w:spacing w:after="0" w:line="240" w:lineRule="auto"/>
      </w:pPr>
      <w:r>
        <w:separator/>
      </w:r>
    </w:p>
  </w:footnote>
  <w:footnote w:type="continuationSeparator" w:id="0">
    <w:p w14:paraId="44C3246C" w14:textId="77777777" w:rsidR="00E673FC" w:rsidRDefault="00E673FC" w:rsidP="00E8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22B5A"/>
    <w:multiLevelType w:val="hybridMultilevel"/>
    <w:tmpl w:val="4C664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6C"/>
    <w:rsid w:val="00097F36"/>
    <w:rsid w:val="000D79EB"/>
    <w:rsid w:val="0010136C"/>
    <w:rsid w:val="00173A19"/>
    <w:rsid w:val="0023573E"/>
    <w:rsid w:val="002A187F"/>
    <w:rsid w:val="003132D9"/>
    <w:rsid w:val="0031669A"/>
    <w:rsid w:val="00441F80"/>
    <w:rsid w:val="004B46D6"/>
    <w:rsid w:val="00750D8A"/>
    <w:rsid w:val="007559A0"/>
    <w:rsid w:val="00BF05C8"/>
    <w:rsid w:val="00C279DB"/>
    <w:rsid w:val="00C60139"/>
    <w:rsid w:val="00DD33B5"/>
    <w:rsid w:val="00E673FC"/>
    <w:rsid w:val="00E82A33"/>
    <w:rsid w:val="00F210C0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B1E"/>
  <w15:chartTrackingRefBased/>
  <w15:docId w15:val="{1187C4F1-DCA4-45B0-A198-856801D9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A33"/>
  </w:style>
  <w:style w:type="paragraph" w:styleId="Piedepgina">
    <w:name w:val="footer"/>
    <w:basedOn w:val="Normal"/>
    <w:link w:val="PiedepginaCar"/>
    <w:uiPriority w:val="99"/>
    <w:unhideWhenUsed/>
    <w:rsid w:val="00E82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A33"/>
  </w:style>
  <w:style w:type="paragraph" w:styleId="TtuloTDC">
    <w:name w:val="TOC Heading"/>
    <w:basedOn w:val="Ttulo1"/>
    <w:next w:val="Normal"/>
    <w:uiPriority w:val="39"/>
    <w:unhideWhenUsed/>
    <w:qFormat/>
    <w:rsid w:val="003166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66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613C-33A7-4EBB-89D3-B283479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6</cp:revision>
  <cp:lastPrinted>2024-11-21T10:56:00Z</cp:lastPrinted>
  <dcterms:created xsi:type="dcterms:W3CDTF">2024-11-20T16:38:00Z</dcterms:created>
  <dcterms:modified xsi:type="dcterms:W3CDTF">2024-11-21T10:57:00Z</dcterms:modified>
</cp:coreProperties>
</file>